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20" w:rsidRDefault="00415F20" w:rsidP="00415F20">
      <w:pPr>
        <w:pStyle w:val="NoSpacing"/>
      </w:pPr>
      <w:r>
        <w:rPr>
          <w:lang w:val="uk-UA"/>
        </w:rPr>
        <w:t>1 Представлення булевої функції.</w:t>
      </w:r>
      <w:r>
        <w:rPr>
          <w:lang w:val="uk-UA"/>
        </w:rPr>
        <w:br/>
      </w:r>
      <w:r>
        <w:t>a</w:t>
      </w:r>
      <w:r w:rsidRPr="00415F20">
        <w:rPr>
          <w:vertAlign w:val="subscript"/>
        </w:rPr>
        <w:t>1</w:t>
      </w:r>
      <w:r w:rsidRPr="00415F20">
        <w:t xml:space="preserve">=0, </w:t>
      </w:r>
      <w:r>
        <w:t>a</w:t>
      </w:r>
      <w:r w:rsidRPr="00415F20">
        <w:rPr>
          <w:vertAlign w:val="subscript"/>
        </w:rPr>
        <w:t>2</w:t>
      </w:r>
      <w:r w:rsidRPr="00415F20">
        <w:t xml:space="preserve">=1, </w:t>
      </w:r>
      <w:r>
        <w:t>a</w:t>
      </w:r>
      <w:r w:rsidRPr="00415F20">
        <w:rPr>
          <w:vertAlign w:val="subscript"/>
        </w:rPr>
        <w:t>3</w:t>
      </w:r>
      <w:r w:rsidRPr="00415F20">
        <w:t xml:space="preserve">=0, </w:t>
      </w:r>
      <w:r>
        <w:t>a</w:t>
      </w:r>
      <w:r w:rsidRPr="00415F20">
        <w:rPr>
          <w:vertAlign w:val="subscript"/>
        </w:rPr>
        <w:t>4</w:t>
      </w:r>
      <w:r w:rsidRPr="00415F20">
        <w:t xml:space="preserve">=0, </w:t>
      </w:r>
      <w:r>
        <w:t>a</w:t>
      </w:r>
      <w:r>
        <w:rPr>
          <w:vertAlign w:val="subscript"/>
        </w:rPr>
        <w:t>5</w:t>
      </w:r>
      <w:r>
        <w:t>=0, a</w:t>
      </w:r>
      <w:r>
        <w:rPr>
          <w:vertAlign w:val="subscript"/>
        </w:rPr>
        <w:t>6</w:t>
      </w:r>
      <w:r>
        <w:t>=0, a</w:t>
      </w:r>
      <w:r>
        <w:rPr>
          <w:vertAlign w:val="subscript"/>
        </w:rPr>
        <w:t>7</w:t>
      </w:r>
      <w:r>
        <w:t>=0</w:t>
      </w:r>
    </w:p>
    <w:p w:rsidR="00415F20" w:rsidRPr="00415F20" w:rsidRDefault="00415F20" w:rsidP="00415F20">
      <w:pPr>
        <w:pStyle w:val="NoSpacing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625"/>
        <w:gridCol w:w="1625"/>
        <w:gridCol w:w="1625"/>
        <w:gridCol w:w="1601"/>
        <w:gridCol w:w="1579"/>
      </w:tblGrid>
      <w:tr w:rsidR="00415F20" w:rsidTr="00415F20">
        <w:tc>
          <w:tcPr>
            <w:tcW w:w="1624" w:type="dxa"/>
          </w:tcPr>
          <w:p w:rsidR="00415F20" w:rsidRPr="009B6C37" w:rsidRDefault="008F75E8" w:rsidP="006B48E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415F20" w:rsidRDefault="008F75E8" w:rsidP="006B48E3">
            <w:pPr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415F20" w:rsidRDefault="008F75E8" w:rsidP="006B48E3">
            <w:pPr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Default="008F75E8" w:rsidP="006B48E3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:rsidR="00415F20" w:rsidRPr="00415F20" w:rsidRDefault="00415F20" w:rsidP="006B48E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579" w:type="dxa"/>
          </w:tcPr>
          <w:p w:rsidR="00415F20" w:rsidRDefault="008F75E8" w:rsidP="006B48E3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01" w:type="dxa"/>
          </w:tcPr>
          <w:p w:rsidR="00415F20" w:rsidRPr="009B6C37" w:rsidRDefault="00415F20" w:rsidP="006B48E3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1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01" w:type="dxa"/>
          </w:tcPr>
          <w:p w:rsidR="00415F20" w:rsidRDefault="00415F20" w:rsidP="006B48E3">
            <w:r>
              <w:t>0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1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01" w:type="dxa"/>
          </w:tcPr>
          <w:p w:rsidR="00415F20" w:rsidRDefault="00415F20" w:rsidP="006B48E3">
            <w:r w:rsidRPr="009B6C37">
              <w:rPr>
                <w:color w:val="FF0000"/>
              </w:rPr>
              <w:t>0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1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01" w:type="dxa"/>
          </w:tcPr>
          <w:p w:rsidR="00415F20" w:rsidRDefault="00415F20" w:rsidP="006B48E3">
            <w:r>
              <w:t>1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0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01" w:type="dxa"/>
          </w:tcPr>
          <w:p w:rsidR="00415F20" w:rsidRDefault="00415F20" w:rsidP="006B48E3">
            <w:r w:rsidRPr="009B6C37">
              <w:rPr>
                <w:color w:val="FF0000"/>
              </w:rPr>
              <w:t>0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1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01" w:type="dxa"/>
          </w:tcPr>
          <w:p w:rsidR="00415F20" w:rsidRDefault="00415F20" w:rsidP="006B48E3">
            <w:r>
              <w:t>1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0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01" w:type="dxa"/>
          </w:tcPr>
          <w:p w:rsidR="00415F20" w:rsidRDefault="00415F20" w:rsidP="006B48E3">
            <w:r>
              <w:t>0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1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01" w:type="dxa"/>
          </w:tcPr>
          <w:p w:rsidR="00415F20" w:rsidRDefault="00415F20" w:rsidP="006B48E3">
            <w:r>
              <w:t>0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1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01" w:type="dxa"/>
          </w:tcPr>
          <w:p w:rsidR="00415F20" w:rsidRDefault="00415F20" w:rsidP="006B48E3">
            <w:r w:rsidRPr="009B6C37">
              <w:rPr>
                <w:color w:val="FF0000"/>
              </w:rPr>
              <w:t>0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1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01" w:type="dxa"/>
          </w:tcPr>
          <w:p w:rsidR="00415F20" w:rsidRDefault="00415F20" w:rsidP="006B48E3">
            <w:r w:rsidRPr="009B6C37">
              <w:rPr>
                <w:color w:val="FF0000"/>
              </w:rPr>
              <w:t>0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1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01" w:type="dxa"/>
          </w:tcPr>
          <w:p w:rsidR="00415F20" w:rsidRDefault="00415F20" w:rsidP="006B48E3">
            <w:r>
              <w:t>1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0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01" w:type="dxa"/>
          </w:tcPr>
          <w:p w:rsidR="00415F20" w:rsidRDefault="00415F20" w:rsidP="006B48E3">
            <w:r>
              <w:t>0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1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01" w:type="dxa"/>
          </w:tcPr>
          <w:p w:rsidR="00415F20" w:rsidRDefault="00415F20" w:rsidP="006B48E3">
            <w:r>
              <w:t>0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1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01" w:type="dxa"/>
          </w:tcPr>
          <w:p w:rsidR="00415F20" w:rsidRDefault="00415F20" w:rsidP="006B48E3">
            <w:r>
              <w:t>1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0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0</w:t>
            </w:r>
          </w:p>
        </w:tc>
        <w:tc>
          <w:tcPr>
            <w:tcW w:w="1601" w:type="dxa"/>
          </w:tcPr>
          <w:p w:rsidR="00415F20" w:rsidRDefault="00415F20" w:rsidP="006B48E3">
            <w:r w:rsidRPr="009B6C37">
              <w:rPr>
                <w:color w:val="FF0000"/>
              </w:rPr>
              <w:t>1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0</w:t>
            </w:r>
          </w:p>
        </w:tc>
      </w:tr>
      <w:tr w:rsidR="00415F20" w:rsidTr="00415F20">
        <w:tc>
          <w:tcPr>
            <w:tcW w:w="1624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25" w:type="dxa"/>
          </w:tcPr>
          <w:p w:rsidR="00415F20" w:rsidRDefault="00415F20" w:rsidP="006B48E3">
            <w:r>
              <w:t>1</w:t>
            </w:r>
          </w:p>
        </w:tc>
        <w:tc>
          <w:tcPr>
            <w:tcW w:w="1601" w:type="dxa"/>
          </w:tcPr>
          <w:p w:rsidR="00415F20" w:rsidRDefault="00415F20" w:rsidP="006B48E3">
            <w:r w:rsidRPr="009B6C37">
              <w:rPr>
                <w:color w:val="FF0000"/>
              </w:rPr>
              <w:t>0</w:t>
            </w:r>
          </w:p>
        </w:tc>
        <w:tc>
          <w:tcPr>
            <w:tcW w:w="1579" w:type="dxa"/>
          </w:tcPr>
          <w:p w:rsidR="00415F20" w:rsidRPr="007D47CA" w:rsidRDefault="007D47CA" w:rsidP="006B48E3">
            <w:pPr>
              <w:rPr>
                <w:color w:val="000000" w:themeColor="text1"/>
              </w:rPr>
            </w:pPr>
            <w:r w:rsidRPr="007D47CA">
              <w:rPr>
                <w:color w:val="000000" w:themeColor="text1"/>
              </w:rPr>
              <w:t>1</w:t>
            </w:r>
          </w:p>
        </w:tc>
      </w:tr>
    </w:tbl>
    <w:p w:rsidR="007D47CA" w:rsidRDefault="007D47CA"/>
    <w:p w:rsidR="000D5BB6" w:rsidRDefault="007D47CA">
      <w:pPr>
        <w:rPr>
          <w:rFonts w:eastAsiaTheme="minorEastAsia"/>
          <w:lang w:val="uk-UA"/>
        </w:rPr>
      </w:pPr>
      <w:r w:rsidRPr="007D47CA">
        <w:rPr>
          <w:lang w:val="ru-RU"/>
        </w:rPr>
        <w:t xml:space="preserve">2 </w:t>
      </w:r>
      <w:r>
        <w:rPr>
          <w:lang w:val="uk-UA"/>
        </w:rPr>
        <w:t xml:space="preserve">Побудова МДНФ для </w:t>
      </w:r>
      <m:oMath>
        <m:r>
          <w:rPr>
            <w:rFonts w:ascii="Cambria Math" w:hAnsi="Cambria Math"/>
            <w:lang w:val="uk-UA"/>
          </w:rPr>
          <m:t>y</m:t>
        </m:r>
      </m:oMath>
      <w:r w:rsidRPr="007D47C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uk-UA"/>
        </w:rPr>
        <w:t xml:space="preserve">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uk-UA"/>
              </w:rPr>
              <m:t>y</m:t>
            </m:r>
          </m:e>
        </m:acc>
      </m:oMath>
      <w:r w:rsidRPr="007D47CA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uk-UA"/>
        </w:rPr>
        <w:t>Представити функцію у всіх восьми нормальних формах.</w:t>
      </w:r>
    </w:p>
    <w:p w:rsidR="007D47CA" w:rsidRPr="002C4A82" w:rsidRDefault="007D47CA">
      <w:pPr>
        <w:rPr>
          <w:rFonts w:eastAsiaTheme="minorEastAsia"/>
          <w:b/>
          <w:i/>
          <w:lang w:val="ru-RU"/>
        </w:rPr>
      </w:pPr>
      <w:r>
        <w:rPr>
          <w:rFonts w:eastAsiaTheme="minorEastAsia"/>
          <w:lang w:val="uk-UA"/>
        </w:rPr>
        <w:t>ДДНФ</w:t>
      </w:r>
      <w:r w:rsidRPr="007D47CA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uk-UA"/>
          </w:rPr>
          <m:t>y</m:t>
        </m:r>
      </m:oMath>
      <w:r w:rsidRPr="007D47CA">
        <w:rPr>
          <w:rFonts w:eastAsiaTheme="minorEastAsia"/>
          <w:lang w:val="ru-RU"/>
        </w:rPr>
        <w:t>:</w:t>
      </w:r>
      <w:r w:rsidR="002C4A82" w:rsidRPr="002C4A82">
        <w:rPr>
          <w:rFonts w:eastAsiaTheme="minorEastAsia"/>
          <w:lang w:val="ru-RU"/>
        </w:rPr>
        <w:t xml:space="preserve"> </w:t>
      </w:r>
      <w:r w:rsidRPr="007D47CA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 ∨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</w:p>
    <w:p w:rsidR="00466C09" w:rsidRDefault="007D47CA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 xml:space="preserve">ДДНФ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uk-UA"/>
              </w:rPr>
              <m:t>y</m:t>
            </m:r>
          </m:e>
        </m:acc>
      </m:oMath>
      <w:r w:rsidRPr="007D47CA">
        <w:rPr>
          <w:rFonts w:eastAsiaTheme="minorEastAsia"/>
          <w:lang w:val="ru-RU"/>
        </w:rPr>
        <w:t>:</w:t>
      </w:r>
      <w:r w:rsidR="002C4A82" w:rsidRPr="002C4A82">
        <w:rPr>
          <w:rFonts w:eastAsiaTheme="minorEastAsia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="002C4A82">
        <w:rPr>
          <w:rFonts w:eastAsiaTheme="minorEastAsia"/>
          <w:lang w:val="ru-RU"/>
        </w:rPr>
        <w:t xml:space="preserve"> </w:t>
      </w:r>
    </w:p>
    <w:p w:rsidR="00326E38" w:rsidRDefault="00F21DFD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іаграма Вейча</w:t>
      </w:r>
    </w:p>
    <w:p w:rsidR="00EE0F19" w:rsidRPr="004362EE" w:rsidRDefault="00EE0F19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 xml:space="preserve">Для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:</m:t>
        </m:r>
      </m:oMath>
    </w:p>
    <w:p w:rsidR="00326E38" w:rsidRDefault="00326E38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>З Таблиці 1.1</w:t>
      </w:r>
      <w:r w:rsidR="00EE0F19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EE0F19">
        <w:rPr>
          <w:rFonts w:eastAsiaTheme="minorEastAsia"/>
          <w:lang w:val="ru-RU"/>
        </w:rPr>
        <w:t>.</w:t>
      </w:r>
    </w:p>
    <w:p w:rsidR="00EE0F19" w:rsidRDefault="00326E38">
      <w:pPr>
        <w:rPr>
          <w:rFonts w:eastAsiaTheme="minorEastAsia"/>
          <w:lang w:val="uk-UA"/>
        </w:rPr>
      </w:pPr>
      <w:r>
        <w:rPr>
          <w:rFonts w:eastAsiaTheme="minorEastAsia"/>
          <w:lang w:val="ru-RU"/>
        </w:rPr>
        <w:t>З Таблиц</w:t>
      </w:r>
      <w:r>
        <w:rPr>
          <w:rFonts w:eastAsiaTheme="minorEastAsia"/>
          <w:lang w:val="uk-UA"/>
        </w:rPr>
        <w:t>і 1.2</w:t>
      </w:r>
      <w:r w:rsidR="00EE0F19">
        <w:rPr>
          <w:rFonts w:eastAsiaTheme="minorEastAsia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EE0F19">
        <w:rPr>
          <w:rFonts w:eastAsiaTheme="minorEastAsia"/>
          <w:lang w:val="ru-RU"/>
        </w:rPr>
        <w:t>.</w:t>
      </w:r>
    </w:p>
    <w:p w:rsidR="00466C09" w:rsidRPr="00EE0F19" w:rsidRDefault="00EE0F1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 Таблиці 1.3</w:t>
      </w:r>
      <w:r w:rsidR="004362EE">
        <w:rPr>
          <w:rFonts w:eastAsiaTheme="minorEastAsia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="004362EE">
        <w:rPr>
          <w:rFonts w:eastAsiaTheme="minorEastAsia"/>
          <w:lang w:val="ru-RU"/>
        </w:rPr>
        <w:t>.</w:t>
      </w:r>
      <w:r w:rsidR="002941D8" w:rsidRPr="00326E38">
        <w:rPr>
          <w:rFonts w:eastAsiaTheme="minorEastAsia"/>
          <w:lang w:val="ru-RU"/>
        </w:rPr>
        <w:br/>
      </w:r>
      <w:r w:rsidR="0017034C"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37846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115" w:rsidRDefault="003D1115">
      <w:pPr>
        <w:rPr>
          <w:rFonts w:eastAsiaTheme="minorEastAsia"/>
          <w:noProof/>
          <w:lang w:val="uk-UA"/>
        </w:rPr>
      </w:pPr>
    </w:p>
    <w:p w:rsidR="003D1115" w:rsidRDefault="003D1115">
      <w:pPr>
        <w:rPr>
          <w:rFonts w:eastAsiaTheme="minorEastAsia"/>
          <w:noProof/>
          <w:lang w:val="uk-UA"/>
        </w:rPr>
      </w:pPr>
    </w:p>
    <w:p w:rsidR="003D1115" w:rsidRDefault="003D1115">
      <w:pPr>
        <w:rPr>
          <w:rFonts w:eastAsiaTheme="minorEastAsia"/>
          <w:noProof/>
          <w:lang w:val="uk-UA"/>
        </w:rPr>
      </w:pPr>
    </w:p>
    <w:p w:rsidR="003D1115" w:rsidRDefault="003D1115">
      <w:pPr>
        <w:rPr>
          <w:rFonts w:eastAsiaTheme="minorEastAsia"/>
          <w:noProof/>
          <w:lang w:val="uk-UA"/>
        </w:rPr>
      </w:pPr>
    </w:p>
    <w:p w:rsidR="0017034C" w:rsidRDefault="003D1115">
      <w:pPr>
        <w:rPr>
          <w:rFonts w:eastAsiaTheme="minorEastAsia"/>
          <w:noProof/>
          <w:lang w:val="uk-UA"/>
        </w:rPr>
      </w:pPr>
      <w:r>
        <w:rPr>
          <w:rFonts w:eastAsiaTheme="minorEastAsia"/>
          <w:noProof/>
          <w:lang w:val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593090</wp:posOffset>
                </wp:positionV>
                <wp:extent cx="640715" cy="296545"/>
                <wp:effectExtent l="0" t="0" r="6985" b="8255"/>
                <wp:wrapTight wrapText="bothSides">
                  <wp:wrapPolygon edited="0">
                    <wp:start x="0" y="0"/>
                    <wp:lineTo x="0" y="20814"/>
                    <wp:lineTo x="21193" y="20814"/>
                    <wp:lineTo x="21193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15" w:rsidRPr="003D1115" w:rsidRDefault="003D1115">
                            <w:r w:rsidRPr="003D1115">
                              <w:t>Tab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1.1pt;margin-top:46.7pt;width:50.45pt;height:23.3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" fillcolor="white [3201]" stroked="f" strokeweight=".5pt">
                <v:textbox>
                  <w:txbxContent>
                    <w:p w:rsidR="003D1115" w:rsidRPr="003D1115" w:rsidRDefault="003D1115">
                      <w:r w:rsidRPr="003D1115">
                        <w:t>Tabl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034C" w:rsidRPr="00326E38" w:rsidRDefault="003D1115">
      <w:pPr>
        <w:rPr>
          <w:lang w:val="ru-RU"/>
        </w:rPr>
      </w:pPr>
      <w:r>
        <w:rPr>
          <w:rFonts w:eastAsiaTheme="minorEastAsia"/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AD9CEE" wp14:editId="436A5012">
                <wp:simplePos x="0" y="0"/>
                <wp:positionH relativeFrom="column">
                  <wp:posOffset>4332605</wp:posOffset>
                </wp:positionH>
                <wp:positionV relativeFrom="paragraph">
                  <wp:posOffset>1852295</wp:posOffset>
                </wp:positionV>
                <wp:extent cx="740410" cy="296545"/>
                <wp:effectExtent l="0" t="0" r="2540" b="8255"/>
                <wp:wrapTight wrapText="bothSides">
                  <wp:wrapPolygon edited="0">
                    <wp:start x="0" y="0"/>
                    <wp:lineTo x="0" y="20814"/>
                    <wp:lineTo x="21118" y="20814"/>
                    <wp:lineTo x="21118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15" w:rsidRDefault="003D1115" w:rsidP="003D1115">
                            <w:r w:rsidRPr="003D1115">
                              <w:t>Table 1</w:t>
                            </w:r>
                            <w:r>
                              <w:t>.</w:t>
                            </w:r>
                            <w:r>
                              <w:t>3</w:t>
                            </w:r>
                          </w:p>
                          <w:p w:rsidR="003D1115" w:rsidRPr="003D1115" w:rsidRDefault="003D1115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5" o:spid="_x0000_s1027" type="#_x0000_t202" style="position:absolute;margin-left:341.15pt;margin-top:145.85pt;width:58.3pt;height:23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" fillcolor="white [3201]" stroked="f" strokeweight=".5pt">
                <v:textbox>
                  <w:txbxContent>
                    <w:p w:rsidR="003D1115" w:rsidRDefault="003D1115" w:rsidP="003D1115">
                      <w:r w:rsidRPr="003D1115">
                        <w:t>Table 1</w:t>
                      </w:r>
                      <w:r>
                        <w:t>.</w:t>
                      </w:r>
                      <w:r>
                        <w:t>3</w:t>
                      </w:r>
                    </w:p>
                    <w:p w:rsidR="003D1115" w:rsidRPr="003D1115" w:rsidRDefault="003D1115" w:rsidP="003D1115"/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  <w:lang w:val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09D11C" wp14:editId="7DA82225">
                <wp:simplePos x="0" y="0"/>
                <wp:positionH relativeFrom="column">
                  <wp:posOffset>146050</wp:posOffset>
                </wp:positionH>
                <wp:positionV relativeFrom="paragraph">
                  <wp:posOffset>1854200</wp:posOffset>
                </wp:positionV>
                <wp:extent cx="740410" cy="296545"/>
                <wp:effectExtent l="0" t="0" r="2540" b="8255"/>
                <wp:wrapTight wrapText="bothSides">
                  <wp:wrapPolygon edited="0">
                    <wp:start x="0" y="0"/>
                    <wp:lineTo x="0" y="20814"/>
                    <wp:lineTo x="21118" y="20814"/>
                    <wp:lineTo x="21118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15" w:rsidRPr="003D1115" w:rsidRDefault="003D1115" w:rsidP="003D1115">
                            <w:r w:rsidRPr="003D1115">
                              <w:t>Table 1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9D11C" id="Text Box 23" o:spid="_x0000_s1028" type="#_x0000_t202" style="position:absolute;margin-left:11.5pt;margin-top:146pt;width:58.3pt;height:23.3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" fillcolor="white [3201]" stroked="f" strokeweight=".5pt">
                <v:textbox>
                  <w:txbxContent>
                    <w:p w:rsidR="003D1115" w:rsidRPr="003D1115" w:rsidRDefault="003D1115" w:rsidP="003D1115">
                      <w:r w:rsidRPr="003D1115">
                        <w:t>Table 1</w:t>
                      </w:r>
                      <w:r>
                        <w:t>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  <w:lang w:val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AD9CEE" wp14:editId="436A5012">
                <wp:simplePos x="0" y="0"/>
                <wp:positionH relativeFrom="column">
                  <wp:posOffset>2207751</wp:posOffset>
                </wp:positionH>
                <wp:positionV relativeFrom="paragraph">
                  <wp:posOffset>1853493</wp:posOffset>
                </wp:positionV>
                <wp:extent cx="740410" cy="296545"/>
                <wp:effectExtent l="0" t="0" r="2540" b="8255"/>
                <wp:wrapTight wrapText="bothSides">
                  <wp:wrapPolygon edited="0">
                    <wp:start x="0" y="0"/>
                    <wp:lineTo x="0" y="20814"/>
                    <wp:lineTo x="21118" y="20814"/>
                    <wp:lineTo x="21118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15" w:rsidRDefault="003D1115" w:rsidP="003D1115">
                            <w:r w:rsidRPr="003D1115">
                              <w:t>Table 1</w:t>
                            </w:r>
                            <w:r>
                              <w:t>.</w:t>
                            </w:r>
                            <w:r>
                              <w:t>2</w:t>
                            </w:r>
                          </w:p>
                          <w:p w:rsidR="003D1115" w:rsidRPr="003D1115" w:rsidRDefault="003D1115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4" o:spid="_x0000_s1029" type="#_x0000_t202" style="position:absolute;margin-left:173.85pt;margin-top:145.95pt;width:58.3pt;height:23.3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" fillcolor="white [3201]" stroked="f" strokeweight=".5pt">
                <v:textbox>
                  <w:txbxContent>
                    <w:p w:rsidR="003D1115" w:rsidRDefault="003D1115" w:rsidP="003D1115">
                      <w:r w:rsidRPr="003D1115">
                        <w:t>Table 1</w:t>
                      </w:r>
                      <w:r>
                        <w:t>.</w:t>
                      </w:r>
                      <w:r>
                        <w:t>2</w:t>
                      </w:r>
                    </w:p>
                    <w:p w:rsidR="003D1115" w:rsidRPr="003D1115" w:rsidRDefault="003D1115" w:rsidP="003D111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E38">
        <w:rPr>
          <w:noProof/>
          <w:lang w:val="ru-RU"/>
        </w:rPr>
        <w:t xml:space="preserve">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E38">
        <w:rPr>
          <w:noProof/>
          <w:lang w:val="ru-RU"/>
        </w:rPr>
        <w:t xml:space="preserve">  </w: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B9A" w:rsidRDefault="00985B9A">
      <w:pPr>
        <w:rPr>
          <w:rFonts w:eastAsiaTheme="minorEastAsia"/>
          <w:lang w:val="uk-UA"/>
        </w:rPr>
      </w:pPr>
    </w:p>
    <w:p w:rsidR="004362EE" w:rsidRDefault="004362EE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 xml:space="preserve">Отже МДНФ для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</m:oMath>
      <w:r w:rsidR="002A01D4">
        <w:rPr>
          <w:rFonts w:eastAsiaTheme="minorEastAsia"/>
          <w:lang w:val="ru-RU"/>
        </w:rPr>
        <w:t xml:space="preserve"> :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="002A01D4">
        <w:rPr>
          <w:rFonts w:eastAsiaTheme="minorEastAsia"/>
          <w:lang w:val="ru-RU"/>
        </w:rPr>
        <w:t>.</w:t>
      </w:r>
    </w:p>
    <w:p w:rsidR="002A01D4" w:rsidRDefault="002A01D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</m:oMath>
      <w:r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br/>
      </w:r>
    </w:p>
    <w:p w:rsidR="002A01D4" w:rsidRDefault="00A23CF4">
      <w:pPr>
        <w:rPr>
          <w:rFonts w:eastAsiaTheme="minorEastAsia"/>
          <w:lang w:val="uk-UA"/>
        </w:rPr>
      </w:pPr>
      <w:r>
        <w:rPr>
          <w:rFonts w:eastAsiaTheme="minorEastAsia"/>
          <w:noProof/>
          <w:lang w:val="uk-UA"/>
        </w:rPr>
        <w:drawing>
          <wp:inline distT="0" distB="0" distL="0" distR="0">
            <wp:extent cx="1901952" cy="18288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F4" w:rsidRDefault="00A23CF4">
      <w:pPr>
        <w:rPr>
          <w:rFonts w:eastAsiaTheme="minorEastAsia"/>
          <w:lang w:val="uk-UA"/>
        </w:rPr>
      </w:pPr>
      <w:r>
        <w:rPr>
          <w:rFonts w:eastAsiaTheme="minorEastAsia"/>
          <w:noProof/>
          <w:lang w:val="uk-UA"/>
        </w:rPr>
        <w:drawing>
          <wp:inline distT="0" distB="0" distL="0" distR="0">
            <wp:extent cx="1901952" cy="18288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uk-UA"/>
        </w:rPr>
        <w:t xml:space="preserve">  </w:t>
      </w:r>
      <w:r>
        <w:rPr>
          <w:rFonts w:eastAsiaTheme="minorEastAsia"/>
          <w:noProof/>
          <w:lang w:val="uk-UA"/>
        </w:rPr>
        <w:drawing>
          <wp:inline distT="0" distB="0" distL="0" distR="0">
            <wp:extent cx="1901952" cy="18288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uk-UA"/>
        </w:rPr>
        <w:t xml:space="preserve">  </w:t>
      </w:r>
      <w:bookmarkStart w:id="0" w:name="_GoBack"/>
      <w:r>
        <w:rPr>
          <w:rFonts w:eastAsiaTheme="minorEastAsia"/>
          <w:noProof/>
          <w:lang w:val="uk-UA"/>
        </w:rPr>
        <w:drawing>
          <wp:inline distT="0" distB="0" distL="0" distR="0">
            <wp:extent cx="1901952" cy="18288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3CF4" w:rsidRPr="002941D8" w:rsidRDefault="00A23CF4">
      <w:pPr>
        <w:rPr>
          <w:rFonts w:eastAsiaTheme="minorEastAsia"/>
          <w:lang w:val="uk-UA"/>
        </w:rPr>
      </w:pPr>
      <w:r>
        <w:rPr>
          <w:rFonts w:eastAsiaTheme="minorEastAsia"/>
          <w:noProof/>
          <w:lang w:val="uk-UA"/>
        </w:rPr>
        <w:lastRenderedPageBreak/>
        <w:drawing>
          <wp:inline distT="0" distB="0" distL="0" distR="0">
            <wp:extent cx="1901952" cy="18288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uk-UA"/>
        </w:rPr>
        <w:t xml:space="preserve">  </w:t>
      </w:r>
      <w:r>
        <w:rPr>
          <w:rFonts w:eastAsiaTheme="minorEastAsia"/>
          <w:noProof/>
          <w:lang w:val="uk-UA"/>
        </w:rPr>
        <w:drawing>
          <wp:inline distT="0" distB="0" distL="0" distR="0">
            <wp:extent cx="1901952" cy="182880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CF4" w:rsidRPr="002941D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37"/>
    <w:rsid w:val="00006830"/>
    <w:rsid w:val="000D5BB6"/>
    <w:rsid w:val="00147111"/>
    <w:rsid w:val="0017034C"/>
    <w:rsid w:val="00187AFD"/>
    <w:rsid w:val="002941D8"/>
    <w:rsid w:val="002A01D4"/>
    <w:rsid w:val="002C4A82"/>
    <w:rsid w:val="00326E38"/>
    <w:rsid w:val="00372897"/>
    <w:rsid w:val="003D1115"/>
    <w:rsid w:val="00415F20"/>
    <w:rsid w:val="004362EE"/>
    <w:rsid w:val="00466C09"/>
    <w:rsid w:val="0055681A"/>
    <w:rsid w:val="007D47CA"/>
    <w:rsid w:val="008F75E8"/>
    <w:rsid w:val="00985B9A"/>
    <w:rsid w:val="009B6C37"/>
    <w:rsid w:val="00A23CF4"/>
    <w:rsid w:val="00AD188D"/>
    <w:rsid w:val="00D1686C"/>
    <w:rsid w:val="00EE0F19"/>
    <w:rsid w:val="00F21DFD"/>
    <w:rsid w:val="00F7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5B78"/>
  <w15:chartTrackingRefBased/>
  <w15:docId w15:val="{1CFBF9B8-88C9-4A35-8E19-40C1E9B1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15F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15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8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2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41A-E90E-4CF0-B9FB-55A7440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 Velychko</dc:creator>
  <cp:keywords/>
  <dc:description/>
  <cp:lastModifiedBy>Taya Velychko</cp:lastModifiedBy>
  <cp:revision>2</cp:revision>
  <dcterms:created xsi:type="dcterms:W3CDTF">2019-09-06T19:58:00Z</dcterms:created>
  <dcterms:modified xsi:type="dcterms:W3CDTF">2019-09-06T19:58:00Z</dcterms:modified>
</cp:coreProperties>
</file>